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20666584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F24E04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8</w:t>
      </w:r>
      <w:r w:rsidR="001710BE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0</w:t>
      </w:r>
      <w:r w:rsidR="00007E6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4C4E05" w:rsidRPr="004C4E05" w:rsidRDefault="004C4E05" w:rsidP="004C4E05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          </w:t>
      </w:r>
      <w:r w:rsidR="006F3F7D">
        <w:rPr>
          <w:rFonts w:cs="Arial"/>
          <w:b/>
          <w:bCs/>
          <w:i/>
          <w:color w:val="000000" w:themeColor="text1"/>
          <w:sz w:val="22"/>
          <w:szCs w:val="22"/>
        </w:rPr>
        <w:t>1 -</w:t>
      </w:r>
      <w:r w:rsidR="001B69E8" w:rsidRPr="004C4E05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r w:rsidRPr="004C4E0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Projeto de Lei</w:t>
      </w:r>
      <w:proofErr w:type="gramStart"/>
      <w:r w:rsidRPr="004C4E0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 </w:t>
      </w:r>
      <w:proofErr w:type="gramEnd"/>
      <w:r w:rsidRPr="004C4E0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n° 001/2016</w:t>
      </w:r>
      <w:r w:rsidR="006F3F7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Pr="004C4E05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</w:p>
    <w:p w:rsidR="004C4E05" w:rsidRDefault="004C4E05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4C4E05" w:rsidRPr="004C4E05" w:rsidRDefault="004C4E05" w:rsidP="004C4E05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  <w:u w:val="single"/>
        </w:rPr>
      </w:pPr>
      <w:r w:rsidRPr="004C4E05">
        <w:rPr>
          <w:rFonts w:cs="Arial"/>
          <w:bCs/>
          <w:i/>
          <w:color w:val="000000" w:themeColor="text1"/>
          <w:sz w:val="22"/>
          <w:szCs w:val="22"/>
          <w:u w:val="single"/>
        </w:rPr>
        <w:t>“Dispõe sobre o reajuste salarial dos servidores efetivos do magistério municipal e dá outras providências”.</w:t>
      </w:r>
    </w:p>
    <w:p w:rsidR="006C0A1B" w:rsidRPr="004C4E05" w:rsidRDefault="006C0A1B" w:rsidP="000B2127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</w:p>
    <w:p w:rsidR="00B146CE" w:rsidRPr="004C4E05" w:rsidRDefault="002D3BDB" w:rsidP="000B2127">
      <w:pPr>
        <w:pStyle w:val="Cabealho"/>
        <w:spacing w:line="360" w:lineRule="auto"/>
        <w:jc w:val="both"/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</w:pPr>
      <w:r w:rsidRPr="004C4E05">
        <w:rPr>
          <w:rFonts w:cs="Arial"/>
          <w:bCs/>
          <w:i/>
          <w:color w:val="000000" w:themeColor="text1"/>
          <w:sz w:val="22"/>
          <w:szCs w:val="22"/>
        </w:rPr>
        <w:t xml:space="preserve"> </w:t>
      </w:r>
      <w:r w:rsidR="00687DBB" w:rsidRPr="004C4E05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0</w:t>
      </w:r>
      <w:r w:rsidR="00F24E04" w:rsidRPr="004C4E05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1– Indicação</w:t>
      </w:r>
      <w:r w:rsidR="000B2127" w:rsidRPr="004C4E05">
        <w:rPr>
          <w:rFonts w:asciiTheme="majorHAnsi" w:hAnsiTheme="majorHAnsi" w:cs="Arial"/>
          <w:bCs/>
          <w:i/>
          <w:color w:val="000000" w:themeColor="text1"/>
          <w:sz w:val="22"/>
          <w:szCs w:val="22"/>
        </w:rPr>
        <w:t>:</w:t>
      </w:r>
    </w:p>
    <w:p w:rsidR="0035763A" w:rsidRPr="00CF1C1A" w:rsidRDefault="0035763A" w:rsidP="000B2127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35763A" w:rsidRPr="00CF1C1A" w:rsidRDefault="00007E68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  <w:r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01</w:t>
      </w:r>
      <w:r w:rsidR="00144911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 d</w:t>
      </w:r>
      <w:r w:rsidR="0035763A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e autoria </w:t>
      </w:r>
      <w:r w:rsidR="00A32792"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do Vereador</w:t>
      </w:r>
      <w:r w:rsidR="00F24E04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F24E04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Francimar</w:t>
      </w:r>
      <w:proofErr w:type="spellEnd"/>
      <w:r w:rsidR="00F24E04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 xml:space="preserve"> Carvalho Santos</w:t>
      </w:r>
      <w:r w:rsidR="00120CD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  <w:t>.</w:t>
      </w:r>
      <w:bookmarkStart w:id="0" w:name="_GoBack"/>
      <w:bookmarkEnd w:id="0"/>
    </w:p>
    <w:p w:rsidR="00A32792" w:rsidRPr="00CF1C1A" w:rsidRDefault="00A32792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A32792" w:rsidRDefault="00A32792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7C2D4C" w:rsidRPr="007C2D4C" w:rsidRDefault="007C2D4C" w:rsidP="007C2D4C">
      <w:pPr>
        <w:tabs>
          <w:tab w:val="center" w:pos="4320"/>
          <w:tab w:val="right" w:pos="8640"/>
        </w:tabs>
        <w:spacing w:line="360" w:lineRule="auto"/>
        <w:jc w:val="both"/>
        <w:rPr>
          <w:b/>
        </w:rPr>
      </w:pPr>
      <w:r>
        <w:t>S</w:t>
      </w:r>
      <w:r w:rsidRPr="007C2D4C">
        <w:t>olicita</w:t>
      </w:r>
      <w:r>
        <w:t>ndo</w:t>
      </w:r>
      <w:r w:rsidRPr="007C2D4C">
        <w:t xml:space="preserve"> ao Chefe do Poder Executivo Municipal, Jairo Madeira de Coimbra, juntamente com a Secretaria de Infraestrutura</w:t>
      </w:r>
      <w:r w:rsidRPr="007C2D4C">
        <w:rPr>
          <w:b/>
        </w:rPr>
        <w:t>, a tubulação ramal de água potável em todas as ruas que ainda não possuem</w:t>
      </w:r>
      <w:r w:rsidR="000771AE" w:rsidRPr="007C2D4C">
        <w:rPr>
          <w:b/>
        </w:rPr>
        <w:t xml:space="preserve"> </w:t>
      </w:r>
      <w:r w:rsidRPr="007C2D4C">
        <w:rPr>
          <w:b/>
        </w:rPr>
        <w:t xml:space="preserve">este benefício, como Rua Brejo Grande, após a Rua da Amizade, Rua Santa Maria, após a Rua São Benedito, Rua Pronaf e Rua 02 irmãos, ambas em toda sua extensão, assim como também toda extensão da Vila Nova, nas proximidades da escola que está sendo construída. </w:t>
      </w:r>
    </w:p>
    <w:p w:rsidR="00F24E04" w:rsidRDefault="00F24E04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F24E04" w:rsidRPr="00CF1C1A" w:rsidRDefault="00F24E04" w:rsidP="00CF1C1A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</w:p>
    <w:p w:rsidR="00F24E04" w:rsidRDefault="0035763A" w:rsidP="00F24E04">
      <w:pPr>
        <w:pStyle w:val="Cabealho"/>
        <w:spacing w:line="276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</w:pPr>
      <w:r w:rsidRPr="00CF1C1A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</w:t>
      </w:r>
    </w:p>
    <w:p w:rsidR="00120CDE" w:rsidRDefault="00120CDE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120CDE" w:rsidRPr="00CF1C1A" w:rsidRDefault="00120CDE" w:rsidP="00F24E04">
      <w:pPr>
        <w:pStyle w:val="Cabealho"/>
        <w:spacing w:line="276" w:lineRule="auto"/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5433D8" w:rsidRPr="00CF1C1A" w:rsidRDefault="005433D8" w:rsidP="0066754F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61354D" w:rsidRPr="00CF1C1A" w:rsidRDefault="00B146CE" w:rsidP="0066754F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Sala das Sessões</w:t>
      </w:r>
      <w:r w:rsidR="00BB23A2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da Câmara Municipal de João Lisboa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, aos </w:t>
      </w:r>
      <w:r w:rsidR="007C2D4C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23</w:t>
      </w:r>
      <w:r w:rsidR="00BB1713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dias do mês de </w:t>
      </w:r>
      <w:r w:rsid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março</w:t>
      </w: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de 201</w:t>
      </w:r>
      <w:r w:rsidR="006C0A1B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6</w:t>
      </w:r>
      <w:r w:rsidR="004E1AA7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.</w:t>
      </w:r>
    </w:p>
    <w:p w:rsidR="00CF1C1A" w:rsidRDefault="00CF1C1A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7C2D4C" w:rsidRPr="00CF1C1A" w:rsidRDefault="007C2D4C" w:rsidP="0066754F">
      <w:pPr>
        <w:spacing w:line="360" w:lineRule="auto"/>
        <w:ind w:firstLine="708"/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</w:p>
    <w:p w:rsidR="0043736F" w:rsidRPr="00CF1C1A" w:rsidRDefault="0066754F" w:rsidP="0066754F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proofErr w:type="spellStart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CF1C1A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CF1C1A" w:rsidRDefault="00CF1C1A" w:rsidP="0066754F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</w:t>
      </w:r>
      <w:r w:rsidR="0066754F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CF1C1A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CF1C1A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99" w:rsidRDefault="001F2F99" w:rsidP="007C2D4C">
      <w:r>
        <w:separator/>
      </w:r>
    </w:p>
  </w:endnote>
  <w:endnote w:type="continuationSeparator" w:id="0">
    <w:p w:rsidR="001F2F99" w:rsidRDefault="001F2F99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99" w:rsidRDefault="001F2F99" w:rsidP="007C2D4C">
      <w:r>
        <w:separator/>
      </w:r>
    </w:p>
  </w:footnote>
  <w:footnote w:type="continuationSeparator" w:id="0">
    <w:p w:rsidR="001F2F99" w:rsidRDefault="001F2F99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7E68"/>
    <w:rsid w:val="000359C6"/>
    <w:rsid w:val="0006525E"/>
    <w:rsid w:val="000771AE"/>
    <w:rsid w:val="00080116"/>
    <w:rsid w:val="00081463"/>
    <w:rsid w:val="000855AF"/>
    <w:rsid w:val="000929AB"/>
    <w:rsid w:val="000933D7"/>
    <w:rsid w:val="000B0D7F"/>
    <w:rsid w:val="000B2127"/>
    <w:rsid w:val="000B3F6A"/>
    <w:rsid w:val="000C6733"/>
    <w:rsid w:val="000D56DE"/>
    <w:rsid w:val="000E7E82"/>
    <w:rsid w:val="000F3D7E"/>
    <w:rsid w:val="00120CDE"/>
    <w:rsid w:val="00121AA1"/>
    <w:rsid w:val="001223E8"/>
    <w:rsid w:val="00134C2C"/>
    <w:rsid w:val="00141A65"/>
    <w:rsid w:val="00142470"/>
    <w:rsid w:val="00144911"/>
    <w:rsid w:val="00147E1C"/>
    <w:rsid w:val="001503A5"/>
    <w:rsid w:val="001710BE"/>
    <w:rsid w:val="001762E8"/>
    <w:rsid w:val="00194E34"/>
    <w:rsid w:val="001B63C0"/>
    <w:rsid w:val="001B69E8"/>
    <w:rsid w:val="001B6C4D"/>
    <w:rsid w:val="001C107D"/>
    <w:rsid w:val="001F2F99"/>
    <w:rsid w:val="001F6701"/>
    <w:rsid w:val="001F7A1E"/>
    <w:rsid w:val="00227727"/>
    <w:rsid w:val="002368E8"/>
    <w:rsid w:val="0024330F"/>
    <w:rsid w:val="002834E4"/>
    <w:rsid w:val="002A1A5C"/>
    <w:rsid w:val="002A75D4"/>
    <w:rsid w:val="002B48E6"/>
    <w:rsid w:val="002D3BDB"/>
    <w:rsid w:val="002F664A"/>
    <w:rsid w:val="002F6D01"/>
    <w:rsid w:val="00323332"/>
    <w:rsid w:val="00327DA5"/>
    <w:rsid w:val="0035763A"/>
    <w:rsid w:val="0036426C"/>
    <w:rsid w:val="00381514"/>
    <w:rsid w:val="00383665"/>
    <w:rsid w:val="00386BC8"/>
    <w:rsid w:val="0039043B"/>
    <w:rsid w:val="003A70E4"/>
    <w:rsid w:val="003C281B"/>
    <w:rsid w:val="003C52FA"/>
    <w:rsid w:val="003E65C2"/>
    <w:rsid w:val="003F7996"/>
    <w:rsid w:val="0043539D"/>
    <w:rsid w:val="0043736F"/>
    <w:rsid w:val="00477181"/>
    <w:rsid w:val="00484C68"/>
    <w:rsid w:val="004A30D5"/>
    <w:rsid w:val="004C4E05"/>
    <w:rsid w:val="004E1AA7"/>
    <w:rsid w:val="004E48ED"/>
    <w:rsid w:val="00500629"/>
    <w:rsid w:val="00511E00"/>
    <w:rsid w:val="0051320B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F14A2"/>
    <w:rsid w:val="005F3D1C"/>
    <w:rsid w:val="0061354D"/>
    <w:rsid w:val="0062708F"/>
    <w:rsid w:val="006455AF"/>
    <w:rsid w:val="00652124"/>
    <w:rsid w:val="0066754F"/>
    <w:rsid w:val="00675235"/>
    <w:rsid w:val="00686CBE"/>
    <w:rsid w:val="00687DBB"/>
    <w:rsid w:val="00694C81"/>
    <w:rsid w:val="006968B3"/>
    <w:rsid w:val="006A42FD"/>
    <w:rsid w:val="006B6E0E"/>
    <w:rsid w:val="006C0A1B"/>
    <w:rsid w:val="006F3F7D"/>
    <w:rsid w:val="006F6570"/>
    <w:rsid w:val="0077318A"/>
    <w:rsid w:val="00786042"/>
    <w:rsid w:val="007C2D4C"/>
    <w:rsid w:val="007C59F5"/>
    <w:rsid w:val="007C763B"/>
    <w:rsid w:val="00810291"/>
    <w:rsid w:val="00825BB0"/>
    <w:rsid w:val="008323B6"/>
    <w:rsid w:val="00851C52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2792"/>
    <w:rsid w:val="00A44A59"/>
    <w:rsid w:val="00A50434"/>
    <w:rsid w:val="00A6138E"/>
    <w:rsid w:val="00A821C0"/>
    <w:rsid w:val="00AA3B2C"/>
    <w:rsid w:val="00AC4D14"/>
    <w:rsid w:val="00AF113A"/>
    <w:rsid w:val="00AF5C8B"/>
    <w:rsid w:val="00B03A87"/>
    <w:rsid w:val="00B072E0"/>
    <w:rsid w:val="00B146CE"/>
    <w:rsid w:val="00B34D5E"/>
    <w:rsid w:val="00B45586"/>
    <w:rsid w:val="00B5231F"/>
    <w:rsid w:val="00BA0749"/>
    <w:rsid w:val="00BB1713"/>
    <w:rsid w:val="00BB23A2"/>
    <w:rsid w:val="00BB3BB9"/>
    <w:rsid w:val="00BB51DF"/>
    <w:rsid w:val="00BE32C5"/>
    <w:rsid w:val="00BE3896"/>
    <w:rsid w:val="00BF7167"/>
    <w:rsid w:val="00C22052"/>
    <w:rsid w:val="00C34024"/>
    <w:rsid w:val="00C41EC8"/>
    <w:rsid w:val="00C50335"/>
    <w:rsid w:val="00C566D9"/>
    <w:rsid w:val="00C56745"/>
    <w:rsid w:val="00C97768"/>
    <w:rsid w:val="00CA086C"/>
    <w:rsid w:val="00CB6088"/>
    <w:rsid w:val="00CC2EE4"/>
    <w:rsid w:val="00CC7632"/>
    <w:rsid w:val="00CF1C1A"/>
    <w:rsid w:val="00D01D0F"/>
    <w:rsid w:val="00D06066"/>
    <w:rsid w:val="00D06C90"/>
    <w:rsid w:val="00D2123E"/>
    <w:rsid w:val="00D304CC"/>
    <w:rsid w:val="00D31C9A"/>
    <w:rsid w:val="00D8229E"/>
    <w:rsid w:val="00E051CA"/>
    <w:rsid w:val="00E06FFC"/>
    <w:rsid w:val="00E35B73"/>
    <w:rsid w:val="00E46E9B"/>
    <w:rsid w:val="00E66E65"/>
    <w:rsid w:val="00E874C1"/>
    <w:rsid w:val="00E96ACE"/>
    <w:rsid w:val="00EA779C"/>
    <w:rsid w:val="00EB64FF"/>
    <w:rsid w:val="00EB7703"/>
    <w:rsid w:val="00EF15CF"/>
    <w:rsid w:val="00F03618"/>
    <w:rsid w:val="00F03C39"/>
    <w:rsid w:val="00F1283D"/>
    <w:rsid w:val="00F23BC2"/>
    <w:rsid w:val="00F24E04"/>
    <w:rsid w:val="00F30E4B"/>
    <w:rsid w:val="00F33BDC"/>
    <w:rsid w:val="00F41206"/>
    <w:rsid w:val="00F53619"/>
    <w:rsid w:val="00F97C67"/>
    <w:rsid w:val="00FA097A"/>
    <w:rsid w:val="00FA6A8E"/>
    <w:rsid w:val="00FB27D5"/>
    <w:rsid w:val="00FC0F51"/>
    <w:rsid w:val="00FE298E"/>
    <w:rsid w:val="00FE359B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1F9C-37FA-4193-B2E1-20E9A509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46</cp:revision>
  <cp:lastPrinted>2016-02-17T11:40:00Z</cp:lastPrinted>
  <dcterms:created xsi:type="dcterms:W3CDTF">2015-05-15T15:22:00Z</dcterms:created>
  <dcterms:modified xsi:type="dcterms:W3CDTF">2016-03-28T13:36:00Z</dcterms:modified>
</cp:coreProperties>
</file>